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7D" w:rsidRPr="000B076C" w:rsidRDefault="00520449" w:rsidP="000B076C">
      <w:r w:rsidRPr="000B076C"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937635</wp:posOffset>
                </wp:positionH>
                <wp:positionV relativeFrom="page">
                  <wp:posOffset>3564255</wp:posOffset>
                </wp:positionV>
                <wp:extent cx="3369600" cy="1688400"/>
                <wp:effectExtent l="0" t="0" r="2540" b="76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600" cy="168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AF4" w:rsidRPr="00240AF4" w:rsidRDefault="00520449" w:rsidP="008966EB">
                            <w:pPr>
                              <w:pStyle w:val="Titre"/>
                            </w:pPr>
                            <w:r>
                              <w:t>Titre</w:t>
                            </w:r>
                          </w:p>
                          <w:p w:rsidR="00F66497" w:rsidRDefault="00520449" w:rsidP="008966EB">
                            <w:pPr>
                              <w:pStyle w:val="Sous-titre"/>
                            </w:pPr>
                            <w:r>
                              <w:t>Sous-titre</w:t>
                            </w:r>
                          </w:p>
                          <w:p w:rsidR="00193B33" w:rsidRPr="00193B33" w:rsidRDefault="0027013D" w:rsidP="00193B33">
                            <w:r>
                              <w:br/>
                            </w:r>
                            <w:r w:rsidR="00520449"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05pt;margin-top:280.65pt;width:265.3pt;height:13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" filled="f" stroked="f">
                <v:textbox inset="0,0,0,0">
                  <w:txbxContent>
                    <w:p w:rsidR="00240AF4" w:rsidRPr="00240AF4" w:rsidRDefault="00520449" w:rsidP="008966EB">
                      <w:pPr>
                        <w:pStyle w:val="Titre"/>
                      </w:pPr>
                      <w:r>
                        <w:t>Titre</w:t>
                      </w:r>
                    </w:p>
                    <w:p w:rsidR="00F66497" w:rsidRDefault="00520449" w:rsidP="008966EB">
                      <w:pPr>
                        <w:pStyle w:val="Sous-titre"/>
                      </w:pPr>
                      <w:r>
                        <w:t>Sous-titre</w:t>
                      </w:r>
                    </w:p>
                    <w:p w:rsidR="00193B33" w:rsidRPr="00193B33" w:rsidRDefault="0027013D" w:rsidP="00193B33">
                      <w:r>
                        <w:br/>
                      </w:r>
                      <w:r w:rsidR="00520449"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1703" w:rsidRPr="000B076C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4799</wp:posOffset>
            </wp:positionV>
            <wp:extent cx="2738120" cy="8531225"/>
            <wp:effectExtent l="0" t="0" r="508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if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0B6" w:rsidRPr="000B076C">
        <w:br w:type="page"/>
      </w:r>
      <w:r w:rsidR="000B076C" w:rsidRPr="000B076C">
        <w:lastRenderedPageBreak/>
        <w:t xml:space="preserve"> </w:t>
      </w:r>
      <w:bookmarkStart w:id="0" w:name="_GoBack"/>
      <w:bookmarkEnd w:id="0"/>
    </w:p>
    <w:sectPr w:rsidR="00E13B7D" w:rsidRPr="000B076C" w:rsidSect="00D559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C2" w:rsidRDefault="001828C2" w:rsidP="009C66E5">
      <w:pPr>
        <w:spacing w:after="0" w:line="240" w:lineRule="auto"/>
      </w:pPr>
      <w:r>
        <w:separator/>
      </w:r>
    </w:p>
  </w:endnote>
  <w:endnote w:type="continuationSeparator" w:id="0">
    <w:p w:rsidR="001828C2" w:rsidRDefault="001828C2" w:rsidP="009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935290050"/>
      <w:docPartObj>
        <w:docPartGallery w:val="Page Numbers (Bottom of Page)"/>
        <w:docPartUnique/>
      </w:docPartObj>
    </w:sdtPr>
    <w:sdtEndPr/>
    <w:sdtContent>
      <w:p w:rsidR="008F3766" w:rsidRPr="00936792" w:rsidRDefault="008F3766">
        <w:pPr>
          <w:pStyle w:val="Pieddepage"/>
          <w:rPr>
            <w:sz w:val="16"/>
            <w:szCs w:val="16"/>
          </w:rPr>
        </w:pPr>
        <w:r w:rsidRPr="0073561D">
          <w:fldChar w:fldCharType="begin"/>
        </w:r>
        <w:r w:rsidRPr="0073561D">
          <w:instrText>PAGE   \* MERGEFORMAT</w:instrText>
        </w:r>
        <w:r w:rsidRPr="0073561D">
          <w:fldChar w:fldCharType="separate"/>
        </w:r>
        <w:r w:rsidR="000B076C">
          <w:rPr>
            <w:noProof/>
          </w:rPr>
          <w:t>2</w:t>
        </w:r>
        <w:r w:rsidRPr="0073561D">
          <w:fldChar w:fldCharType="end"/>
        </w:r>
      </w:p>
    </w:sdtContent>
  </w:sdt>
  <w:p w:rsidR="008F3766" w:rsidRPr="00936792" w:rsidRDefault="008F3766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67372469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8F3766" w:rsidRPr="0073561D" w:rsidRDefault="008F3766" w:rsidP="0073561D">
        <w:pPr>
          <w:pStyle w:val="Pieddepage"/>
          <w:ind w:left="4536"/>
          <w:jc w:val="left"/>
          <w:rPr>
            <w:b/>
            <w:szCs w:val="14"/>
          </w:rPr>
        </w:pPr>
        <w:r w:rsidRPr="0073561D">
          <w:rPr>
            <w:b/>
            <w:szCs w:val="14"/>
          </w:rPr>
          <w:t>XX, rue</w:t>
        </w:r>
      </w:p>
      <w:p w:rsidR="008F3766" w:rsidRPr="0073561D" w:rsidRDefault="008F3766" w:rsidP="0073561D">
        <w:pPr>
          <w:pStyle w:val="Pieddepage"/>
          <w:ind w:left="4536"/>
          <w:jc w:val="left"/>
          <w:rPr>
            <w:b/>
            <w:szCs w:val="14"/>
          </w:rPr>
        </w:pPr>
        <w:r w:rsidRPr="0073561D">
          <w:rPr>
            <w:b/>
            <w:szCs w:val="14"/>
          </w:rPr>
          <w:t>XXXXX Ville</w:t>
        </w:r>
      </w:p>
      <w:p w:rsidR="008F3766" w:rsidRPr="00936792" w:rsidRDefault="008F3766" w:rsidP="0073561D">
        <w:pPr>
          <w:pStyle w:val="Pieddepage"/>
          <w:ind w:left="4536"/>
          <w:jc w:val="left"/>
          <w:rPr>
            <w:rFonts w:cs="Arial"/>
            <w:sz w:val="16"/>
            <w:szCs w:val="16"/>
          </w:rPr>
        </w:pPr>
        <w:r w:rsidRPr="0073561D">
          <w:rPr>
            <w:b/>
            <w:szCs w:val="14"/>
          </w:rPr>
          <w:t xml:space="preserve">Tél. +33 (0)X XX </w:t>
        </w:r>
        <w:proofErr w:type="spellStart"/>
        <w:r w:rsidRPr="0073561D">
          <w:rPr>
            <w:b/>
            <w:szCs w:val="14"/>
          </w:rPr>
          <w:t>XX</w:t>
        </w:r>
        <w:proofErr w:type="spellEnd"/>
        <w:r w:rsidRPr="0073561D">
          <w:rPr>
            <w:b/>
            <w:szCs w:val="14"/>
          </w:rPr>
          <w:t xml:space="preserve"> </w:t>
        </w:r>
        <w:proofErr w:type="spellStart"/>
        <w:r w:rsidRPr="0073561D">
          <w:rPr>
            <w:b/>
            <w:szCs w:val="14"/>
          </w:rPr>
          <w:t>XX</w:t>
        </w:r>
        <w:proofErr w:type="spellEnd"/>
        <w:r w:rsidRPr="0073561D">
          <w:rPr>
            <w:b/>
            <w:szCs w:val="14"/>
          </w:rPr>
          <w:t xml:space="preserve"> </w:t>
        </w:r>
        <w:proofErr w:type="spellStart"/>
        <w:r w:rsidRPr="0073561D">
          <w:rPr>
            <w:b/>
            <w:szCs w:val="14"/>
          </w:rPr>
          <w:t>XX</w:t>
        </w:r>
        <w:proofErr w:type="spellEnd"/>
      </w:p>
    </w:sdtContent>
  </w:sdt>
  <w:p w:rsidR="008F3766" w:rsidRPr="00936792" w:rsidRDefault="008F376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C2" w:rsidRDefault="001828C2" w:rsidP="009C66E5">
      <w:pPr>
        <w:spacing w:after="0" w:line="240" w:lineRule="auto"/>
      </w:pPr>
      <w:r>
        <w:separator/>
      </w:r>
    </w:p>
  </w:footnote>
  <w:footnote w:type="continuationSeparator" w:id="0">
    <w:p w:rsidR="001828C2" w:rsidRDefault="001828C2" w:rsidP="009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E5" w:rsidRPr="0073561D" w:rsidRDefault="00D559E0" w:rsidP="0073561D">
    <w:pPr>
      <w:pStyle w:val="En-tte"/>
    </w:pPr>
    <w:r>
      <w:br/>
    </w:r>
    <w:r w:rsidR="008F3766" w:rsidRPr="0073561D">
      <w:t>Titre du document</w:t>
    </w:r>
  </w:p>
  <w:p w:rsidR="009C66E5" w:rsidRDefault="009C66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E5" w:rsidRDefault="009C66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9021</wp:posOffset>
          </wp:positionH>
          <wp:positionV relativeFrom="paragraph">
            <wp:posOffset>191135</wp:posOffset>
          </wp:positionV>
          <wp:extent cx="6915600" cy="1270800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7C48"/>
    <w:multiLevelType w:val="hybridMultilevel"/>
    <w:tmpl w:val="3662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025"/>
    <w:multiLevelType w:val="hybridMultilevel"/>
    <w:tmpl w:val="C07C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56"/>
    <w:rsid w:val="00052CE7"/>
    <w:rsid w:val="00060FD3"/>
    <w:rsid w:val="00071D85"/>
    <w:rsid w:val="000B076C"/>
    <w:rsid w:val="000D72D0"/>
    <w:rsid w:val="001828C2"/>
    <w:rsid w:val="00193B33"/>
    <w:rsid w:val="001A3772"/>
    <w:rsid w:val="001A40B6"/>
    <w:rsid w:val="0021270A"/>
    <w:rsid w:val="0023286A"/>
    <w:rsid w:val="00240AF4"/>
    <w:rsid w:val="0027013D"/>
    <w:rsid w:val="002866BD"/>
    <w:rsid w:val="003B1141"/>
    <w:rsid w:val="004C2EF9"/>
    <w:rsid w:val="00520449"/>
    <w:rsid w:val="005A4356"/>
    <w:rsid w:val="006B1703"/>
    <w:rsid w:val="0073561D"/>
    <w:rsid w:val="00782181"/>
    <w:rsid w:val="00783526"/>
    <w:rsid w:val="007B379E"/>
    <w:rsid w:val="008248B4"/>
    <w:rsid w:val="008761F6"/>
    <w:rsid w:val="008966EB"/>
    <w:rsid w:val="008E0AE4"/>
    <w:rsid w:val="008F3766"/>
    <w:rsid w:val="00936792"/>
    <w:rsid w:val="00961368"/>
    <w:rsid w:val="009711BD"/>
    <w:rsid w:val="009C66E5"/>
    <w:rsid w:val="00B15BE3"/>
    <w:rsid w:val="00BD7709"/>
    <w:rsid w:val="00D559E0"/>
    <w:rsid w:val="00DB6E3E"/>
    <w:rsid w:val="00E0351F"/>
    <w:rsid w:val="00E107F1"/>
    <w:rsid w:val="00E13B7D"/>
    <w:rsid w:val="00E45003"/>
    <w:rsid w:val="00E86FD0"/>
    <w:rsid w:val="00EF0484"/>
    <w:rsid w:val="00F614D8"/>
    <w:rsid w:val="00F66497"/>
    <w:rsid w:val="00F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868C"/>
  <w15:chartTrackingRefBased/>
  <w15:docId w15:val="{080B541B-8266-4EC2-8FDD-63474E4B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B170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color w:val="4E879B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703"/>
    <w:pPr>
      <w:keepNext/>
      <w:keepLines/>
      <w:spacing w:before="480" w:line="240" w:lineRule="auto"/>
      <w:outlineLvl w:val="1"/>
    </w:pPr>
    <w:rPr>
      <w:rFonts w:ascii="Times New Roman" w:eastAsiaTheme="majorEastAsia" w:hAnsi="Times New Roman" w:cstheme="majorBidi"/>
      <w:color w:val="4E879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73561D"/>
    <w:rPr>
      <w:rFonts w:ascii="Arial" w:hAnsi="Arial"/>
      <w:b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B1703"/>
    <w:rPr>
      <w:rFonts w:ascii="Times New Roman" w:eastAsiaTheme="majorEastAsia" w:hAnsi="Times New Roman" w:cstheme="majorBidi"/>
      <w:color w:val="4E879B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1703"/>
    <w:rPr>
      <w:rFonts w:ascii="Times New Roman" w:eastAsiaTheme="majorEastAsia" w:hAnsi="Times New Roman" w:cstheme="majorBidi"/>
      <w:color w:val="4E879B"/>
      <w:sz w:val="3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uiPriority w:val="10"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Paragraphedeliste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Accentuation">
    <w:name w:val="Emphasis"/>
    <w:basedOn w:val="Policepardfaut"/>
    <w:uiPriority w:val="20"/>
    <w:qFormat/>
    <w:rsid w:val="00E13B7D"/>
    <w:rPr>
      <w:b/>
      <w:i w:val="0"/>
      <w:iCs/>
    </w:rPr>
  </w:style>
  <w:style w:type="character" w:styleId="Emphaseintense">
    <w:name w:val="Intense Emphasis"/>
    <w:basedOn w:val="Emphaseple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lev">
    <w:name w:val="Strong"/>
    <w:basedOn w:val="Policepardfaut"/>
    <w:uiPriority w:val="22"/>
    <w:qFormat/>
    <w:rsid w:val="00E13B7D"/>
    <w:rPr>
      <w:b w:val="0"/>
      <w:bCs/>
      <w:i/>
    </w:rPr>
  </w:style>
  <w:style w:type="paragraph" w:styleId="Citation">
    <w:name w:val="Quote"/>
    <w:basedOn w:val="Normal"/>
    <w:next w:val="Normal"/>
    <w:link w:val="CitationC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Rfrenceple">
    <w:name w:val="Subtle Reference"/>
    <w:basedOn w:val="Policepardfaut"/>
    <w:uiPriority w:val="31"/>
    <w:rsid w:val="0073561D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23286A"/>
    <w:rPr>
      <w:b/>
      <w:bCs/>
      <w:smallCaps/>
      <w:color w:val="E64415"/>
      <w:spacing w:val="5"/>
    </w:rPr>
  </w:style>
  <w:style w:type="character" w:styleId="Titredulivre">
    <w:name w:val="Book Title"/>
    <w:basedOn w:val="Policepardfau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Titre9Car">
    <w:name w:val="Titre 9 Car"/>
    <w:basedOn w:val="Policepardfaut"/>
    <w:link w:val="Titre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E13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27BF-CE18-47E8-A10B-2FC24F49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URLAN</dc:creator>
  <cp:keywords/>
  <dc:description/>
  <cp:lastModifiedBy>Eric FURLAN</cp:lastModifiedBy>
  <cp:revision>23</cp:revision>
  <cp:lastPrinted>2022-01-12T14:19:00Z</cp:lastPrinted>
  <dcterms:created xsi:type="dcterms:W3CDTF">2022-01-11T15:30:00Z</dcterms:created>
  <dcterms:modified xsi:type="dcterms:W3CDTF">2022-01-12T15:16:00Z</dcterms:modified>
</cp:coreProperties>
</file>